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orhead credentials</w:t>
      </w:r>
    </w:p>
    <w:p>
      <w:pPr>
        <w:pStyle w:val="Heading1"/>
      </w:pPr>
      <w:r>
        <w:t>Motorhead credentials#</w:t>
      </w:r>
    </w:p>
    <w:p>
      <w:r>
        <w:t>You can use these credentials to authenticate the following nodes:</w:t>
      </w:r>
    </w:p>
    <w:p>
      <w:r>
        <w:t>• Motorhead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otorhead's API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 a Motorhead account and:</w:t>
      </w:r>
    </w:p>
    <w:p>
      <w:r>
        <w:t>• Your Host URL</w:t>
      </w:r>
    </w:p>
    <w:p>
      <w:r>
        <w:t>• An API Key</w:t>
      </w:r>
    </w:p>
    <w:p>
      <w:r>
        <w:t>• A Client ID</w:t>
      </w:r>
    </w:p>
    <w:p>
      <w:r>
        <w:t>To set it up, you'll generate an API key:</w:t>
      </w:r>
    </w:p>
    <w:p>
      <w:r>
        <w:t>• If you're self-hosting Motorhead, update the Host URL to match your Motorhead URL.</w:t>
      </w:r>
    </w:p>
    <w:p>
      <w:r>
        <w:t>• In Motorhead, go to Settings &gt; Organization.</w:t>
      </w:r>
    </w:p>
    <w:p>
      <w:r>
        <w:t>• In the API Keys section, select Create.</w:t>
      </w:r>
    </w:p>
    <w:p>
      <w:r>
        <w:t>• Enter a Name for your API Key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Generate.</w:t>
      </w:r>
    </w:p>
    <w:p>
      <w:r>
        <w:t>• Copy the apiKey and enter it in your n8n credential.</w:t>
      </w:r>
    </w:p>
    <w:p>
      <w:r>
        <w:t>• Return to the API key list.</w:t>
      </w:r>
    </w:p>
    <w:p>
      <w:r>
        <w:t>• Copy the clientID for the key and enter it as the Client ID in your n8n credential.</w:t>
      </w:r>
    </w:p>
    <w:p>
      <w:r>
        <w:t>Refer to Generate an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